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409BC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D409BC">
        <w:rPr>
          <w:rFonts w:ascii="Arial" w:hAnsi="Arial" w:cs="Arial"/>
        </w:rPr>
        <w:t xml:space="preserve">REQUERIMENTO Nº </w:t>
      </w:r>
      <w:r w:rsidR="00EA62C5">
        <w:rPr>
          <w:rFonts w:ascii="Arial" w:hAnsi="Arial" w:cs="Arial"/>
        </w:rPr>
        <w:t>00916</w:t>
      </w:r>
      <w:r w:rsidRPr="00D409BC">
        <w:rPr>
          <w:rFonts w:ascii="Arial" w:hAnsi="Arial" w:cs="Arial"/>
        </w:rPr>
        <w:t>/</w:t>
      </w:r>
      <w:r w:rsidR="00EA62C5">
        <w:rPr>
          <w:rFonts w:ascii="Arial" w:hAnsi="Arial" w:cs="Arial"/>
        </w:rPr>
        <w:t>2013</w:t>
      </w:r>
    </w:p>
    <w:p w:rsidR="00FF3852" w:rsidRPr="00D409BC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9B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D409BC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Requer informações acerca d</w:t>
      </w:r>
      <w:r w:rsidR="0063697A">
        <w:rPr>
          <w:rFonts w:ascii="Arial" w:hAnsi="Arial" w:cs="Arial"/>
          <w:sz w:val="24"/>
          <w:szCs w:val="24"/>
        </w:rPr>
        <w:t xml:space="preserve">as obras de </w:t>
      </w:r>
      <w:r w:rsidR="003F31B1">
        <w:rPr>
          <w:rFonts w:ascii="Arial" w:hAnsi="Arial" w:cs="Arial"/>
          <w:sz w:val="24"/>
          <w:szCs w:val="24"/>
        </w:rPr>
        <w:t>drenagem executadas na Rua Limeira, no bairro Cidade Nova</w:t>
      </w:r>
      <w:r w:rsidRPr="00D409BC">
        <w:rPr>
          <w:rFonts w:ascii="Arial" w:hAnsi="Arial" w:cs="Arial"/>
          <w:sz w:val="24"/>
          <w:szCs w:val="24"/>
        </w:rPr>
        <w:t xml:space="preserve">. </w:t>
      </w:r>
    </w:p>
    <w:p w:rsidR="00FF3852" w:rsidRPr="00D409B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Senhor Presidente,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CONSIDERANDO que </w:t>
      </w:r>
      <w:r w:rsidR="003F31B1">
        <w:rPr>
          <w:rFonts w:ascii="Arial" w:hAnsi="Arial" w:cs="Arial"/>
          <w:sz w:val="24"/>
          <w:szCs w:val="24"/>
        </w:rPr>
        <w:t xml:space="preserve">o município de Santa Bárbara d’Oeste anunciou, na última semana de julho do ano corrente, o início de obras de drenagem na Rua Limeira, no trecho compreendido entre as ruas </w:t>
      </w:r>
      <w:r w:rsidR="003F31B1" w:rsidRPr="003F31B1">
        <w:rPr>
          <w:rFonts w:ascii="Arial" w:hAnsi="Arial" w:cs="Arial"/>
          <w:sz w:val="24"/>
          <w:szCs w:val="24"/>
        </w:rPr>
        <w:t>do Couro e Maceió, no bairro Cidade Nova</w:t>
      </w:r>
      <w:r w:rsidRPr="00D409BC">
        <w:rPr>
          <w:rFonts w:ascii="Arial" w:hAnsi="Arial" w:cs="Arial"/>
          <w:sz w:val="24"/>
          <w:szCs w:val="24"/>
        </w:rPr>
        <w:t>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CONSIDERANDO que </w:t>
      </w:r>
      <w:r w:rsidR="003F31B1">
        <w:rPr>
          <w:rFonts w:ascii="Arial" w:hAnsi="Arial" w:cs="Arial"/>
          <w:sz w:val="24"/>
          <w:szCs w:val="24"/>
        </w:rPr>
        <w:t>foram necessárias intervenções no trânsito para que as obras possam ser executadas a contento e sem colocar em risco</w:t>
      </w:r>
      <w:r w:rsidR="00CB452C">
        <w:rPr>
          <w:rFonts w:ascii="Arial" w:hAnsi="Arial" w:cs="Arial"/>
          <w:sz w:val="24"/>
          <w:szCs w:val="24"/>
        </w:rPr>
        <w:t>,</w:t>
      </w:r>
      <w:r w:rsidR="003F31B1">
        <w:rPr>
          <w:rFonts w:ascii="Arial" w:hAnsi="Arial" w:cs="Arial"/>
          <w:sz w:val="24"/>
          <w:szCs w:val="24"/>
        </w:rPr>
        <w:t xml:space="preserve"> pedestres, motoristas e demais transeuntes</w:t>
      </w:r>
      <w:r w:rsidRPr="00D409BC">
        <w:rPr>
          <w:rFonts w:ascii="Arial" w:hAnsi="Arial" w:cs="Arial"/>
          <w:sz w:val="24"/>
          <w:szCs w:val="24"/>
        </w:rPr>
        <w:t>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CONSIDERANDO que </w:t>
      </w:r>
      <w:r w:rsidR="003F31B1">
        <w:rPr>
          <w:rFonts w:ascii="Arial" w:hAnsi="Arial" w:cs="Arial"/>
          <w:sz w:val="24"/>
          <w:szCs w:val="24"/>
        </w:rPr>
        <w:t>as medidas de interdição e desvio de trânsito, apesar de necessárias, geram reclamações e transtornos aos moradores das imediações</w:t>
      </w:r>
      <w:r w:rsidRPr="00D409BC">
        <w:rPr>
          <w:rFonts w:ascii="Arial" w:hAnsi="Arial" w:cs="Arial"/>
          <w:sz w:val="24"/>
          <w:szCs w:val="24"/>
        </w:rPr>
        <w:t>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51D0" w:rsidRDefault="00FF3852" w:rsidP="00BC51D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CONSIDERANDO </w:t>
      </w:r>
      <w:r w:rsidR="003F31B1">
        <w:rPr>
          <w:rFonts w:ascii="Arial" w:hAnsi="Arial" w:cs="Arial"/>
          <w:sz w:val="24"/>
          <w:szCs w:val="24"/>
        </w:rPr>
        <w:t>a grande relevância da referida obra para o sistema de drenagem de águas pluviais naquela região</w:t>
      </w:r>
      <w:r w:rsidR="00BC51D0" w:rsidRPr="00D409BC">
        <w:rPr>
          <w:rFonts w:ascii="Arial" w:hAnsi="Arial" w:cs="Arial"/>
          <w:sz w:val="24"/>
          <w:szCs w:val="24"/>
        </w:rPr>
        <w:t>;</w:t>
      </w:r>
    </w:p>
    <w:p w:rsidR="00C2138F" w:rsidRDefault="00C2138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409BC">
        <w:rPr>
          <w:rFonts w:ascii="Arial" w:hAnsi="Arial" w:cs="Arial"/>
          <w:bCs/>
          <w:sz w:val="24"/>
          <w:szCs w:val="24"/>
        </w:rPr>
        <w:t>:</w:t>
      </w: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495FF8" w:rsidRPr="00D409BC" w:rsidRDefault="00495FF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5E90" w:rsidRDefault="00D409BC" w:rsidP="00D409B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1º) </w:t>
      </w:r>
      <w:r w:rsidR="00C2138F">
        <w:rPr>
          <w:rFonts w:ascii="Arial" w:hAnsi="Arial" w:cs="Arial"/>
          <w:sz w:val="24"/>
          <w:szCs w:val="24"/>
        </w:rPr>
        <w:t xml:space="preserve">Qual é o prazo previsto para o término das obras </w:t>
      </w:r>
      <w:r w:rsidR="003F31B1">
        <w:rPr>
          <w:rFonts w:ascii="Arial" w:hAnsi="Arial" w:cs="Arial"/>
          <w:sz w:val="24"/>
          <w:szCs w:val="24"/>
        </w:rPr>
        <w:t>no referido local</w:t>
      </w:r>
      <w:r w:rsidR="00745E90">
        <w:rPr>
          <w:rFonts w:ascii="Arial" w:hAnsi="Arial" w:cs="Arial"/>
          <w:sz w:val="24"/>
          <w:szCs w:val="24"/>
        </w:rPr>
        <w:t>?</w:t>
      </w:r>
    </w:p>
    <w:p w:rsidR="00D409BC" w:rsidRPr="00D409BC" w:rsidRDefault="00745E90" w:rsidP="00D409B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246989" w:rsidRPr="00D409BC" w:rsidRDefault="00D409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2º) </w:t>
      </w:r>
      <w:r w:rsidR="003F31B1">
        <w:rPr>
          <w:rFonts w:ascii="Arial" w:hAnsi="Arial" w:cs="Arial"/>
          <w:sz w:val="24"/>
          <w:szCs w:val="24"/>
        </w:rPr>
        <w:t>Qual é o investimento financeiro feito pela Administração Municipal para a execução da referida obra?</w:t>
      </w:r>
    </w:p>
    <w:p w:rsidR="00D409BC" w:rsidRPr="00D409BC" w:rsidRDefault="00D409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31B1" w:rsidRPr="00D409BC" w:rsidRDefault="00FF3852" w:rsidP="003F31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3º) </w:t>
      </w:r>
      <w:r w:rsidR="003F31B1">
        <w:rPr>
          <w:rFonts w:ascii="Arial" w:hAnsi="Arial" w:cs="Arial"/>
          <w:sz w:val="24"/>
          <w:szCs w:val="24"/>
        </w:rPr>
        <w:t>Qual é o investimento de maquinário, de pessoal e de material feito pela Administração Municipal para a execução da referida obra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31B1" w:rsidRDefault="00C2138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3F31B1">
        <w:rPr>
          <w:rFonts w:ascii="Arial" w:hAnsi="Arial" w:cs="Arial"/>
          <w:sz w:val="24"/>
          <w:szCs w:val="24"/>
        </w:rPr>
        <w:t>Quais são as especificações técnicas da obra (metragem e quantidade de tubos instalados, etc.)?</w:t>
      </w:r>
    </w:p>
    <w:p w:rsidR="003F31B1" w:rsidRDefault="003F31B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º) Outras informações que julgar pertinentes.</w:t>
      </w:r>
    </w:p>
    <w:p w:rsidR="00FF3852" w:rsidRPr="00D409BC" w:rsidRDefault="00462F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FF3852" w:rsidRPr="00D409BC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 w:rsidRPr="00D409BC">
        <w:rPr>
          <w:rFonts w:ascii="Arial" w:hAnsi="Arial" w:cs="Arial"/>
          <w:b/>
          <w:sz w:val="24"/>
          <w:szCs w:val="24"/>
        </w:rPr>
        <w:t>Justificativa:</w:t>
      </w:r>
    </w:p>
    <w:p w:rsidR="00FF3852" w:rsidRPr="00D409BC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Pr="00D409BC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09BC" w:rsidRPr="00D409BC" w:rsidRDefault="00FF3852" w:rsidP="00FF3852">
      <w:pPr>
        <w:pStyle w:val="Recuodecorpodetexto2"/>
        <w:rPr>
          <w:rFonts w:ascii="Arial" w:hAnsi="Arial" w:cs="Arial"/>
        </w:rPr>
      </w:pPr>
      <w:r w:rsidRPr="00D409BC">
        <w:rPr>
          <w:rFonts w:ascii="Arial" w:hAnsi="Arial" w:cs="Arial"/>
        </w:rPr>
        <w:t xml:space="preserve">Este vereador foi procurado por diversos munícipes questionando </w:t>
      </w:r>
      <w:r w:rsidR="003F31B1">
        <w:rPr>
          <w:rFonts w:ascii="Arial" w:hAnsi="Arial" w:cs="Arial"/>
        </w:rPr>
        <w:t>os prazos de término da referida obra que, como toda melhoria necessária, gera pequenos transtornos ao cotidiano dos moradores, com o surgimento de poeira e barro nas casas devido às escavações comuns em obras de drenagem</w:t>
      </w:r>
      <w:r w:rsidR="00D409BC" w:rsidRPr="00D409BC">
        <w:rPr>
          <w:rFonts w:ascii="Arial" w:hAnsi="Arial" w:cs="Arial"/>
        </w:rPr>
        <w:t>.</w:t>
      </w:r>
    </w:p>
    <w:p w:rsidR="00FF3852" w:rsidRPr="00D409BC" w:rsidRDefault="00FF3852" w:rsidP="00FF3852">
      <w:pPr>
        <w:pStyle w:val="Recuodecorpodetexto2"/>
        <w:rPr>
          <w:rFonts w:ascii="Arial" w:hAnsi="Arial" w:cs="Arial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Plenário “Dr. Tancredo Neves”, em </w:t>
      </w:r>
      <w:r w:rsidR="003F31B1">
        <w:rPr>
          <w:rFonts w:ascii="Arial" w:hAnsi="Arial" w:cs="Arial"/>
          <w:sz w:val="24"/>
          <w:szCs w:val="24"/>
        </w:rPr>
        <w:t>22</w:t>
      </w:r>
      <w:r w:rsidRPr="00D409BC">
        <w:rPr>
          <w:rFonts w:ascii="Arial" w:hAnsi="Arial" w:cs="Arial"/>
          <w:sz w:val="24"/>
          <w:szCs w:val="24"/>
        </w:rPr>
        <w:t xml:space="preserve"> de </w:t>
      </w:r>
      <w:r w:rsidR="003F31B1">
        <w:rPr>
          <w:rFonts w:ascii="Arial" w:hAnsi="Arial" w:cs="Arial"/>
          <w:sz w:val="24"/>
          <w:szCs w:val="24"/>
        </w:rPr>
        <w:t>agost</w:t>
      </w:r>
      <w:r w:rsidR="00D409BC" w:rsidRPr="00D409BC">
        <w:rPr>
          <w:rFonts w:ascii="Arial" w:hAnsi="Arial" w:cs="Arial"/>
          <w:sz w:val="24"/>
          <w:szCs w:val="24"/>
        </w:rPr>
        <w:t>o</w:t>
      </w:r>
      <w:r w:rsidRPr="00D409BC">
        <w:rPr>
          <w:rFonts w:ascii="Arial" w:hAnsi="Arial" w:cs="Arial"/>
          <w:sz w:val="24"/>
          <w:szCs w:val="24"/>
        </w:rPr>
        <w:t xml:space="preserve"> de 2.0</w:t>
      </w:r>
      <w:r w:rsidR="00D409BC" w:rsidRPr="00D409BC">
        <w:rPr>
          <w:rFonts w:ascii="Arial" w:hAnsi="Arial" w:cs="Arial"/>
          <w:sz w:val="24"/>
          <w:szCs w:val="24"/>
        </w:rPr>
        <w:t>13</w:t>
      </w:r>
      <w:r w:rsidRPr="00D409BC">
        <w:rPr>
          <w:rFonts w:ascii="Arial" w:hAnsi="Arial" w:cs="Arial"/>
          <w:sz w:val="24"/>
          <w:szCs w:val="24"/>
        </w:rPr>
        <w:t>.</w:t>
      </w: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3F31B1" w:rsidRPr="00D409BC" w:rsidRDefault="003F31B1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495FF8" w:rsidRPr="00AE69B4" w:rsidRDefault="00495FF8" w:rsidP="003F31B1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b/>
          <w:sz w:val="24"/>
          <w:szCs w:val="24"/>
        </w:rPr>
        <w:t>ANTONIO PEREIRA</w:t>
      </w:r>
    </w:p>
    <w:p w:rsidR="00495FF8" w:rsidRPr="00AE69B4" w:rsidRDefault="00495FF8" w:rsidP="003F31B1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b/>
          <w:sz w:val="24"/>
          <w:szCs w:val="24"/>
        </w:rPr>
        <w:t>“Pereira”</w:t>
      </w:r>
    </w:p>
    <w:p w:rsidR="00495FF8" w:rsidRPr="00AE69B4" w:rsidRDefault="00495FF8" w:rsidP="003F31B1">
      <w:pPr>
        <w:ind w:right="-1"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E69B4">
        <w:rPr>
          <w:rFonts w:ascii="Arial" w:hAnsi="Arial" w:cs="Arial"/>
          <w:sz w:val="24"/>
          <w:szCs w:val="24"/>
        </w:rPr>
        <w:t>- Vereador -</w:t>
      </w:r>
    </w:p>
    <w:p w:rsidR="009F196D" w:rsidRPr="00CF7F49" w:rsidRDefault="003F31B1" w:rsidP="00495FF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AE69B4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5pt;margin-top:2.45pt;width:36.35pt;height:29.2pt;z-index:-251658752" wrapcoords="-635 0 -635 20800 21600 20800 21600 0 -635 0">
            <v:imagedata r:id="rId7" o:title=""/>
            <w10:wrap type="tight"/>
          </v:shape>
        </w:pict>
      </w:r>
      <w:r w:rsidR="0066225D">
        <w:rPr>
          <w:rFonts w:ascii="Bookman Old Style" w:hAnsi="Bookman Old Style"/>
          <w:sz w:val="22"/>
          <w:szCs w:val="22"/>
        </w:rPr>
        <w:t xml:space="preserve"> 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62" w:rsidRDefault="00C54D62">
      <w:r>
        <w:separator/>
      </w:r>
    </w:p>
  </w:endnote>
  <w:endnote w:type="continuationSeparator" w:id="0">
    <w:p w:rsidR="00C54D62" w:rsidRDefault="00C5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62" w:rsidRDefault="00C54D62">
      <w:r>
        <w:separator/>
      </w:r>
    </w:p>
  </w:footnote>
  <w:footnote w:type="continuationSeparator" w:id="0">
    <w:p w:rsidR="00C54D62" w:rsidRDefault="00C5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41A5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41A55" w:rsidRPr="00241A55" w:rsidRDefault="00241A55" w:rsidP="00241A5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41A55">
                  <w:rPr>
                    <w:rFonts w:ascii="Arial" w:hAnsi="Arial" w:cs="Arial"/>
                    <w:b/>
                  </w:rPr>
                  <w:t>PROTOCOLO Nº: 08447/2013     DATA: 23/08/2013     HORA: 12:51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061"/>
    <w:rsid w:val="00017A84"/>
    <w:rsid w:val="000331A9"/>
    <w:rsid w:val="00040645"/>
    <w:rsid w:val="000439EE"/>
    <w:rsid w:val="000F3B90"/>
    <w:rsid w:val="001B478A"/>
    <w:rsid w:val="001D1394"/>
    <w:rsid w:val="00241A55"/>
    <w:rsid w:val="00246989"/>
    <w:rsid w:val="00276783"/>
    <w:rsid w:val="0033648A"/>
    <w:rsid w:val="00373483"/>
    <w:rsid w:val="00393EF5"/>
    <w:rsid w:val="003D3AA8"/>
    <w:rsid w:val="003F31B1"/>
    <w:rsid w:val="00454EAC"/>
    <w:rsid w:val="00462FBC"/>
    <w:rsid w:val="0049057E"/>
    <w:rsid w:val="00495FF8"/>
    <w:rsid w:val="004B57DB"/>
    <w:rsid w:val="004C67DE"/>
    <w:rsid w:val="005059EA"/>
    <w:rsid w:val="0063697A"/>
    <w:rsid w:val="0066225D"/>
    <w:rsid w:val="00705ABB"/>
    <w:rsid w:val="00745E90"/>
    <w:rsid w:val="0075019C"/>
    <w:rsid w:val="007B1241"/>
    <w:rsid w:val="00810FF3"/>
    <w:rsid w:val="00910658"/>
    <w:rsid w:val="009F196D"/>
    <w:rsid w:val="00A71CAF"/>
    <w:rsid w:val="00A9035B"/>
    <w:rsid w:val="00AE702A"/>
    <w:rsid w:val="00BC51D0"/>
    <w:rsid w:val="00C2138F"/>
    <w:rsid w:val="00C54D62"/>
    <w:rsid w:val="00CB452C"/>
    <w:rsid w:val="00CD613B"/>
    <w:rsid w:val="00CF7F49"/>
    <w:rsid w:val="00D26CB3"/>
    <w:rsid w:val="00D409BC"/>
    <w:rsid w:val="00DC252D"/>
    <w:rsid w:val="00E27E67"/>
    <w:rsid w:val="00E522C4"/>
    <w:rsid w:val="00E903BB"/>
    <w:rsid w:val="00EA62C5"/>
    <w:rsid w:val="00EB7D7D"/>
    <w:rsid w:val="00EE7983"/>
    <w:rsid w:val="00F16623"/>
    <w:rsid w:val="00FB4FC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A5BD-9CC2-46F4-9776-EBB0341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9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06T16:13:00Z</cp:lastPrinted>
  <dcterms:created xsi:type="dcterms:W3CDTF">2014-01-14T16:50:00Z</dcterms:created>
  <dcterms:modified xsi:type="dcterms:W3CDTF">2014-01-14T16:50:00Z</dcterms:modified>
</cp:coreProperties>
</file>